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526D54D3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D62C13">
        <w:rPr>
          <w:rFonts w:ascii="Arial" w:hAnsi="Arial" w:cs="Arial"/>
          <w:b/>
          <w:sz w:val="24"/>
          <w:szCs w:val="24"/>
        </w:rPr>
        <w:t>ZP/17</w:t>
      </w:r>
      <w:r w:rsidR="000C636A">
        <w:rPr>
          <w:rFonts w:ascii="Arial" w:hAnsi="Arial" w:cs="Arial"/>
          <w:b/>
          <w:sz w:val="24"/>
          <w:szCs w:val="24"/>
        </w:rPr>
        <w:t>/24/D8/</w:t>
      </w:r>
      <w:r w:rsidR="00D62C13">
        <w:rPr>
          <w:rFonts w:ascii="Arial" w:hAnsi="Arial" w:cs="Arial"/>
          <w:b/>
          <w:sz w:val="24"/>
          <w:szCs w:val="24"/>
        </w:rPr>
        <w:t>L/16/004/05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6D3D1870" w14:textId="77777777" w:rsidR="00EA6A6C" w:rsidRDefault="00EA6A6C" w:rsidP="005F0EB9">
      <w:pPr>
        <w:rPr>
          <w:rFonts w:ascii="Arial" w:hAnsi="Arial"/>
          <w:sz w:val="24"/>
        </w:rPr>
      </w:pPr>
    </w:p>
    <w:p w14:paraId="5BDF73A0" w14:textId="77777777" w:rsidR="00EA6A6C" w:rsidRDefault="00EA6A6C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3D42E82F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D62C13">
        <w:rPr>
          <w:rFonts w:ascii="Arial" w:hAnsi="Arial"/>
          <w:bCs/>
          <w:sz w:val="24"/>
        </w:rPr>
        <w:t xml:space="preserve"> usługę „</w:t>
      </w:r>
      <w:r w:rsidR="0075112C">
        <w:rPr>
          <w:rFonts w:ascii="Arial" w:hAnsi="Arial"/>
          <w:bCs/>
          <w:sz w:val="24"/>
        </w:rPr>
        <w:t>Ubezpieczenie floty pojazdów</w:t>
      </w:r>
      <w:bookmarkStart w:id="0" w:name="_GoBack"/>
      <w:bookmarkEnd w:id="0"/>
      <w:r w:rsidR="00D62C13">
        <w:rPr>
          <w:rFonts w:ascii="Arial" w:hAnsi="Arial"/>
          <w:bCs/>
          <w:sz w:val="24"/>
        </w:rPr>
        <w:t xml:space="preserve"> WITU</w:t>
      </w:r>
      <w:r w:rsidRPr="0060247E">
        <w:rPr>
          <w:rFonts w:ascii="Arial" w:hAnsi="Arial"/>
          <w:bCs/>
          <w:sz w:val="24"/>
        </w:rPr>
        <w:t>” dla WOJSKOWEGO INSTYTUTU TECHNICZNEGO UZBROJENIA</w:t>
      </w:r>
      <w:r w:rsidR="00E16236">
        <w:rPr>
          <w:rFonts w:ascii="Arial" w:hAnsi="Arial"/>
          <w:bCs/>
          <w:sz w:val="24"/>
        </w:rPr>
        <w:t xml:space="preserve">   </w:t>
      </w:r>
      <w:r w:rsidR="00D62C13">
        <w:rPr>
          <w:rFonts w:ascii="Arial" w:hAnsi="Arial"/>
          <w:bCs/>
          <w:sz w:val="24"/>
        </w:rPr>
        <w:t xml:space="preserve"> </w:t>
      </w:r>
      <w:r w:rsidRPr="0060247E">
        <w:rPr>
          <w:rFonts w:ascii="Arial" w:hAnsi="Arial"/>
          <w:bCs/>
          <w:sz w:val="24"/>
        </w:rPr>
        <w:t>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04D1D250" w14:textId="77777777" w:rsidR="009B1FFE" w:rsidRDefault="009B1FFE" w:rsidP="009B1FFE">
      <w:pPr>
        <w:numPr>
          <w:ilvl w:val="0"/>
          <w:numId w:val="14"/>
        </w:numPr>
        <w:tabs>
          <w:tab w:val="clear" w:pos="720"/>
          <w:tab w:val="num" w:pos="400"/>
        </w:tabs>
        <w:ind w:left="400" w:hanging="400"/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 xml:space="preserve">Oferujemy wykonanie całego przedmiotu zamówienia zgodnie z wymogami zawartymi w SIWZ: </w:t>
      </w:r>
    </w:p>
    <w:p w14:paraId="007DFC7E" w14:textId="77777777" w:rsidR="009B1FFE" w:rsidRDefault="009B1FFE" w:rsidP="009B1FFE">
      <w:pPr>
        <w:ind w:left="360"/>
        <w:jc w:val="both"/>
        <w:rPr>
          <w:rFonts w:ascii="Arial" w:hAnsi="Arial"/>
          <w:sz w:val="16"/>
        </w:rPr>
      </w:pPr>
    </w:p>
    <w:p w14:paraId="7C4C0E70" w14:textId="77777777" w:rsidR="009B1FFE" w:rsidRDefault="009B1FFE" w:rsidP="009B1FF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A51033">
        <w:rPr>
          <w:rFonts w:ascii="Arial" w:hAnsi="Arial"/>
          <w:b/>
          <w:sz w:val="24"/>
        </w:rPr>
        <w:t>Łączna składka za jeden rok</w:t>
      </w:r>
      <w:r>
        <w:rPr>
          <w:rFonts w:ascii="Arial" w:hAnsi="Arial"/>
          <w:sz w:val="24"/>
        </w:rPr>
        <w:t xml:space="preserve"> ubezpieczenia za wszystkie pojazdy WITU wynosi: </w:t>
      </w:r>
    </w:p>
    <w:p w14:paraId="0CD2E663" w14:textId="1C554D5A" w:rsidR="009B1FFE" w:rsidRDefault="009B1FFE" w:rsidP="009B1FFE">
      <w:pPr>
        <w:pStyle w:val="Tekstpodstawowy2"/>
        <w:spacing w:line="360" w:lineRule="auto"/>
        <w:ind w:firstLine="360"/>
      </w:pPr>
      <w:r>
        <w:t>Wartość netto: ..................... zł. (słownie .............................................................zł)</w:t>
      </w:r>
    </w:p>
    <w:p w14:paraId="11DD212F" w14:textId="5FC15428" w:rsidR="009B1FFE" w:rsidRDefault="009B1FFE" w:rsidP="009B1FFE">
      <w:pPr>
        <w:pStyle w:val="Tekstpodstawowy2"/>
        <w:spacing w:line="360" w:lineRule="auto"/>
        <w:ind w:firstLine="360"/>
      </w:pPr>
      <w:r>
        <w:t>VAT: ................ zł. (słownie..................................................................................zł)</w:t>
      </w:r>
    </w:p>
    <w:p w14:paraId="6B4ECAE8" w14:textId="2E7F0347" w:rsidR="009B1FFE" w:rsidRDefault="009B1FFE" w:rsidP="009B1FFE">
      <w:pPr>
        <w:pStyle w:val="Tekstpodstawowy2"/>
        <w:spacing w:line="360" w:lineRule="auto"/>
        <w:ind w:firstLine="360"/>
        <w:jc w:val="both"/>
      </w:pPr>
      <w:r>
        <w:t>Wartość brutto: ....................... zł. (słownie ........................................................ zł)</w:t>
      </w:r>
    </w:p>
    <w:p w14:paraId="57E52854" w14:textId="77777777" w:rsidR="00C4166B" w:rsidRDefault="009B1FFE" w:rsidP="009B1FF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A51033">
        <w:rPr>
          <w:rFonts w:ascii="Arial" w:hAnsi="Arial"/>
          <w:b/>
          <w:sz w:val="24"/>
        </w:rPr>
        <w:t>Łączna składka za dwuletni okres</w:t>
      </w:r>
      <w:r>
        <w:rPr>
          <w:rFonts w:ascii="Arial" w:hAnsi="Arial"/>
          <w:sz w:val="24"/>
        </w:rPr>
        <w:t xml:space="preserve"> ubezpieczenia za wszystkie pojazdy WITU </w:t>
      </w:r>
      <w:r>
        <w:rPr>
          <w:rFonts w:ascii="Arial" w:hAnsi="Arial"/>
          <w:sz w:val="24"/>
        </w:rPr>
        <w:br/>
        <w:t>wynosi:</w:t>
      </w:r>
    </w:p>
    <w:p w14:paraId="46BF6673" w14:textId="77777777" w:rsidR="00C4166B" w:rsidRDefault="00C4166B" w:rsidP="00C4166B">
      <w:pPr>
        <w:pStyle w:val="Tekstpodstawowy2"/>
        <w:spacing w:line="360" w:lineRule="auto"/>
        <w:ind w:firstLine="360"/>
      </w:pPr>
      <w:r>
        <w:t>Wartość netto: ..................... zł. (słownie .............................................................zł)</w:t>
      </w:r>
    </w:p>
    <w:p w14:paraId="37CA2AF6" w14:textId="77777777" w:rsidR="00C4166B" w:rsidRDefault="00C4166B" w:rsidP="00C4166B">
      <w:pPr>
        <w:pStyle w:val="Tekstpodstawowy2"/>
        <w:spacing w:line="360" w:lineRule="auto"/>
        <w:ind w:firstLine="360"/>
      </w:pPr>
      <w:r>
        <w:t>VAT: ................ zł. (słownie..................................................................................zł)</w:t>
      </w:r>
    </w:p>
    <w:p w14:paraId="61DEE965" w14:textId="77777777" w:rsidR="00C4166B" w:rsidRDefault="00C4166B" w:rsidP="00C4166B">
      <w:pPr>
        <w:pStyle w:val="Tekstpodstawowy2"/>
        <w:spacing w:line="360" w:lineRule="auto"/>
        <w:ind w:firstLine="360"/>
        <w:jc w:val="both"/>
      </w:pPr>
      <w:r>
        <w:t>Wartość brutto: ....................... zł. (słownie ........................................................ zł)</w:t>
      </w:r>
    </w:p>
    <w:p w14:paraId="48CB2762" w14:textId="0D490E89" w:rsidR="009B1FFE" w:rsidRDefault="009B1FFE" w:rsidP="009B1FFE">
      <w:pPr>
        <w:spacing w:line="360" w:lineRule="auto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4B010690" w14:textId="77777777" w:rsidR="009B1FFE" w:rsidRDefault="009B1FFE" w:rsidP="009B1FF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A51033">
        <w:rPr>
          <w:rFonts w:ascii="Arial" w:hAnsi="Arial"/>
          <w:b/>
          <w:sz w:val="24"/>
        </w:rPr>
        <w:t>Łączna składka za trzyletni okres</w:t>
      </w:r>
      <w:r>
        <w:rPr>
          <w:rFonts w:ascii="Arial" w:hAnsi="Arial"/>
          <w:sz w:val="24"/>
        </w:rPr>
        <w:t xml:space="preserve"> ubezpieczenia za wszystkie pojazdy WITU </w:t>
      </w:r>
      <w:r>
        <w:rPr>
          <w:rFonts w:ascii="Arial" w:hAnsi="Arial"/>
          <w:sz w:val="24"/>
        </w:rPr>
        <w:br/>
        <w:t xml:space="preserve">wynosi: </w:t>
      </w:r>
    </w:p>
    <w:p w14:paraId="286F47CD" w14:textId="77777777" w:rsidR="00C4166B" w:rsidRDefault="00C4166B" w:rsidP="00C4166B">
      <w:pPr>
        <w:pStyle w:val="Tekstpodstawowy2"/>
        <w:spacing w:line="360" w:lineRule="auto"/>
        <w:ind w:firstLine="360"/>
      </w:pPr>
      <w:r>
        <w:t>Wartość netto: ..................... zł. (słownie .............................................................zł)</w:t>
      </w:r>
    </w:p>
    <w:p w14:paraId="5022525F" w14:textId="77777777" w:rsidR="00C4166B" w:rsidRDefault="00C4166B" w:rsidP="00C4166B">
      <w:pPr>
        <w:pStyle w:val="Tekstpodstawowy2"/>
        <w:spacing w:line="360" w:lineRule="auto"/>
        <w:ind w:firstLine="360"/>
      </w:pPr>
      <w:r>
        <w:t>VAT: ................ zł. (słownie..................................................................................zł)</w:t>
      </w:r>
    </w:p>
    <w:p w14:paraId="7D6F3944" w14:textId="59EB9CFB" w:rsidR="009B1FFE" w:rsidRDefault="00C4166B" w:rsidP="00EA6A6C">
      <w:pPr>
        <w:pStyle w:val="Tekstpodstawowy2"/>
        <w:spacing w:line="360" w:lineRule="auto"/>
        <w:ind w:firstLine="360"/>
        <w:jc w:val="both"/>
      </w:pPr>
      <w:r>
        <w:t>Wartość brutto: ....................... zł. (słownie ..................................................</w:t>
      </w:r>
      <w:r w:rsidR="00EA6A6C">
        <w:t>...... zł)</w:t>
      </w:r>
    </w:p>
    <w:p w14:paraId="2EF4EEF9" w14:textId="6E8BFCEE" w:rsidR="009B1FFE" w:rsidRDefault="009B1FFE" w:rsidP="009B1FFE">
      <w:pPr>
        <w:spacing w:line="360" w:lineRule="auto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Całkowita składka </w:t>
      </w:r>
      <w:r w:rsidRPr="00BC085C">
        <w:rPr>
          <w:rFonts w:ascii="Arial" w:hAnsi="Arial"/>
          <w:b/>
          <w:sz w:val="24"/>
        </w:rPr>
        <w:t xml:space="preserve">łącznie za </w:t>
      </w:r>
      <w:r w:rsidR="00EA6A6C">
        <w:rPr>
          <w:rFonts w:ascii="Arial" w:hAnsi="Arial"/>
          <w:b/>
          <w:sz w:val="24"/>
        </w:rPr>
        <w:t>3</w:t>
      </w:r>
      <w:r w:rsidRPr="00BC085C">
        <w:rPr>
          <w:rFonts w:ascii="Arial" w:hAnsi="Arial"/>
          <w:b/>
          <w:sz w:val="24"/>
        </w:rPr>
        <w:t xml:space="preserve"> lata</w:t>
      </w:r>
      <w:r>
        <w:rPr>
          <w:rFonts w:ascii="Arial" w:hAnsi="Arial"/>
          <w:sz w:val="24"/>
        </w:rPr>
        <w:t xml:space="preserve"> ubezpieczenia za wszystkie pojazdy WITU </w:t>
      </w:r>
      <w:r>
        <w:rPr>
          <w:rFonts w:ascii="Arial" w:hAnsi="Arial"/>
          <w:sz w:val="24"/>
        </w:rPr>
        <w:br/>
        <w:t xml:space="preserve">wynosi: </w:t>
      </w:r>
    </w:p>
    <w:p w14:paraId="0580974F" w14:textId="57244156" w:rsidR="009B1FFE" w:rsidRDefault="009B1FFE" w:rsidP="009B1FFE">
      <w:pPr>
        <w:pStyle w:val="Tekstpodstawowy2"/>
        <w:spacing w:line="360" w:lineRule="auto"/>
        <w:ind w:firstLine="360"/>
        <w:jc w:val="both"/>
      </w:pPr>
      <w:r>
        <w:t>Wartość netto: ..................... zł. (słownie: ...............................</w:t>
      </w:r>
      <w:r w:rsidR="00CD5A2F">
        <w:t>............................</w:t>
      </w:r>
      <w:r>
        <w:t xml:space="preserve"> zł)</w:t>
      </w:r>
    </w:p>
    <w:p w14:paraId="313964CD" w14:textId="4AFE6080" w:rsidR="009B1FFE" w:rsidRDefault="009B1FFE" w:rsidP="009B1FFE">
      <w:pPr>
        <w:pStyle w:val="Tekstpodstawowy2"/>
        <w:spacing w:line="360" w:lineRule="auto"/>
        <w:ind w:firstLine="360"/>
        <w:jc w:val="both"/>
      </w:pPr>
      <w:r>
        <w:t>VAT: ................ zł. (słownie: ....................................................</w:t>
      </w:r>
      <w:r w:rsidR="00CD5A2F">
        <w:t xml:space="preserve">................           </w:t>
      </w:r>
      <w:r>
        <w:t>.zł)</w:t>
      </w:r>
    </w:p>
    <w:p w14:paraId="01DCE1AC" w14:textId="1E7CA515" w:rsidR="009B1FFE" w:rsidRDefault="009B1FFE" w:rsidP="009B1FFE">
      <w:pPr>
        <w:pStyle w:val="Tekstpodstawowy2"/>
        <w:spacing w:line="360" w:lineRule="auto"/>
        <w:ind w:firstLine="360"/>
        <w:jc w:val="both"/>
      </w:pPr>
      <w:r>
        <w:t>Wartość brutto: ....................... zł. (słownie .............................</w:t>
      </w:r>
      <w:r w:rsidR="00CD5A2F">
        <w:t>...................</w:t>
      </w:r>
      <w:r>
        <w:t>zł)</w:t>
      </w:r>
      <w:r>
        <w:br/>
        <w:t xml:space="preserve">2.  </w:t>
      </w:r>
      <w:r w:rsidRPr="00B55F50">
        <w:rPr>
          <w:b/>
        </w:rPr>
        <w:t>Oświadczamy, że wysokość franszyzy integralnej wynosi …………….zł.</w:t>
      </w:r>
    </w:p>
    <w:p w14:paraId="11CA24C1" w14:textId="77777777" w:rsidR="009B1FFE" w:rsidRPr="00E74261" w:rsidRDefault="009B1FFE" w:rsidP="009B1FFE">
      <w:pPr>
        <w:rPr>
          <w:rFonts w:ascii="Arial" w:hAnsi="Arial"/>
          <w:sz w:val="24"/>
        </w:rPr>
      </w:pPr>
      <w:r w:rsidRPr="00E74261">
        <w:rPr>
          <w:rFonts w:ascii="Arial" w:hAnsi="Arial"/>
          <w:sz w:val="24"/>
        </w:rPr>
        <w:t xml:space="preserve">3.  Oświadczamy, że usługę stanowiącą przedmiot zamówienia wykonamy w terminie </w:t>
      </w:r>
    </w:p>
    <w:p w14:paraId="12F0CC78" w14:textId="77777777" w:rsidR="009B1FFE" w:rsidRPr="00E74261" w:rsidRDefault="009B1FFE" w:rsidP="009B1FFE">
      <w:pPr>
        <w:rPr>
          <w:rFonts w:ascii="Arial" w:hAnsi="Arial"/>
          <w:sz w:val="24"/>
        </w:rPr>
      </w:pPr>
      <w:r w:rsidRPr="00E74261">
        <w:rPr>
          <w:rFonts w:ascii="Arial" w:hAnsi="Arial"/>
          <w:sz w:val="24"/>
        </w:rPr>
        <w:t xml:space="preserve">     poprzedzającym  określony  termin  ubezpieczenia  zawarty  w  załączniku  Nr 1     </w:t>
      </w:r>
    </w:p>
    <w:p w14:paraId="3AE0E598" w14:textId="4FFE1033" w:rsidR="009B1FFE" w:rsidRPr="00E74261" w:rsidRDefault="009B1FFE" w:rsidP="009B1FFE">
      <w:pPr>
        <w:rPr>
          <w:rFonts w:ascii="Arial" w:hAnsi="Arial"/>
          <w:sz w:val="24"/>
        </w:rPr>
      </w:pPr>
      <w:r w:rsidRPr="00E74261">
        <w:rPr>
          <w:rFonts w:ascii="Arial" w:hAnsi="Arial"/>
          <w:sz w:val="24"/>
        </w:rPr>
        <w:t xml:space="preserve">     (w ciągu…</w:t>
      </w:r>
      <w:r w:rsidR="00CD5A2F">
        <w:rPr>
          <w:rFonts w:ascii="Arial" w:hAnsi="Arial"/>
          <w:sz w:val="24"/>
        </w:rPr>
        <w:t>…</w:t>
      </w:r>
      <w:r w:rsidRPr="00E74261">
        <w:rPr>
          <w:rFonts w:ascii="Arial" w:hAnsi="Arial"/>
          <w:sz w:val="24"/>
        </w:rPr>
        <w:t>.dni)</w:t>
      </w:r>
    </w:p>
    <w:p w14:paraId="60D4D56E" w14:textId="77777777" w:rsidR="009B1FFE" w:rsidRPr="002B59AF" w:rsidRDefault="009B1FFE" w:rsidP="009B1FFE">
      <w:pPr>
        <w:ind w:left="360"/>
        <w:jc w:val="both"/>
        <w:rPr>
          <w:rFonts w:ascii="Arial" w:hAnsi="Arial"/>
          <w:i/>
          <w:sz w:val="16"/>
          <w:szCs w:val="16"/>
        </w:rPr>
      </w:pPr>
    </w:p>
    <w:p w14:paraId="5D9CB72E" w14:textId="77777777" w:rsidR="00CD5A2F" w:rsidRDefault="009B1FFE" w:rsidP="009B1FF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. Ubezpieczymy wszystkie wymienione pojazdy w formularzu cenowym na okres </w:t>
      </w:r>
    </w:p>
    <w:p w14:paraId="62942ABB" w14:textId="06207EEF" w:rsidR="009B1FFE" w:rsidRPr="00CD5A2F" w:rsidRDefault="00CD5A2F" w:rsidP="009B1FF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9B1FFE">
        <w:rPr>
          <w:rFonts w:ascii="Arial" w:hAnsi="Arial"/>
          <w:sz w:val="24"/>
        </w:rPr>
        <w:t>tam  określony.</w:t>
      </w:r>
    </w:p>
    <w:p w14:paraId="54BD10C5" w14:textId="77777777" w:rsidR="00AE7F1B" w:rsidRPr="00F42B8A" w:rsidRDefault="00AE7F1B" w:rsidP="00CD5A2F">
      <w:pPr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9C67C" w14:textId="77777777" w:rsidR="00414437" w:rsidRDefault="00414437" w:rsidP="00ED1F90">
      <w:r>
        <w:separator/>
      </w:r>
    </w:p>
  </w:endnote>
  <w:endnote w:type="continuationSeparator" w:id="0">
    <w:p w14:paraId="6E35A294" w14:textId="77777777" w:rsidR="00414437" w:rsidRDefault="0041443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6CE00" w14:textId="77777777" w:rsidR="00414437" w:rsidRDefault="00414437" w:rsidP="00ED1F90">
      <w:r>
        <w:separator/>
      </w:r>
    </w:p>
  </w:footnote>
  <w:footnote w:type="continuationSeparator" w:id="0">
    <w:p w14:paraId="28F58605" w14:textId="77777777" w:rsidR="00414437" w:rsidRDefault="0041443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DB7C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7EE"/>
    <w:rsid w:val="00067FA1"/>
    <w:rsid w:val="0007530A"/>
    <w:rsid w:val="000C636A"/>
    <w:rsid w:val="000F058F"/>
    <w:rsid w:val="00124001"/>
    <w:rsid w:val="00142B88"/>
    <w:rsid w:val="001539C7"/>
    <w:rsid w:val="00154000"/>
    <w:rsid w:val="001A220C"/>
    <w:rsid w:val="001E2C3F"/>
    <w:rsid w:val="001F1546"/>
    <w:rsid w:val="00237AC1"/>
    <w:rsid w:val="00247481"/>
    <w:rsid w:val="0027003C"/>
    <w:rsid w:val="00270D23"/>
    <w:rsid w:val="00282C78"/>
    <w:rsid w:val="00283C10"/>
    <w:rsid w:val="002F0BF0"/>
    <w:rsid w:val="00324E04"/>
    <w:rsid w:val="0036549D"/>
    <w:rsid w:val="003E3764"/>
    <w:rsid w:val="003F29C5"/>
    <w:rsid w:val="00414437"/>
    <w:rsid w:val="0042549E"/>
    <w:rsid w:val="00455AEE"/>
    <w:rsid w:val="00472678"/>
    <w:rsid w:val="00480AD1"/>
    <w:rsid w:val="00490B5D"/>
    <w:rsid w:val="004D2436"/>
    <w:rsid w:val="005519CB"/>
    <w:rsid w:val="0059430A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17208"/>
    <w:rsid w:val="0075112C"/>
    <w:rsid w:val="007712DA"/>
    <w:rsid w:val="00791109"/>
    <w:rsid w:val="0080509D"/>
    <w:rsid w:val="00834081"/>
    <w:rsid w:val="008403DA"/>
    <w:rsid w:val="008861CD"/>
    <w:rsid w:val="008B427F"/>
    <w:rsid w:val="008F18B6"/>
    <w:rsid w:val="009153C6"/>
    <w:rsid w:val="00927EF3"/>
    <w:rsid w:val="00970293"/>
    <w:rsid w:val="00994300"/>
    <w:rsid w:val="009B1FFE"/>
    <w:rsid w:val="009B29A5"/>
    <w:rsid w:val="009C4D8E"/>
    <w:rsid w:val="009E1B25"/>
    <w:rsid w:val="00A03DC4"/>
    <w:rsid w:val="00A169DE"/>
    <w:rsid w:val="00A43D24"/>
    <w:rsid w:val="00AC6B69"/>
    <w:rsid w:val="00AE533F"/>
    <w:rsid w:val="00AE7F1B"/>
    <w:rsid w:val="00B07284"/>
    <w:rsid w:val="00B1301C"/>
    <w:rsid w:val="00B17C4C"/>
    <w:rsid w:val="00B472EA"/>
    <w:rsid w:val="00B53206"/>
    <w:rsid w:val="00C14DFD"/>
    <w:rsid w:val="00C4166B"/>
    <w:rsid w:val="00C959B8"/>
    <w:rsid w:val="00CC004B"/>
    <w:rsid w:val="00CD5A2F"/>
    <w:rsid w:val="00CE4302"/>
    <w:rsid w:val="00D00CE5"/>
    <w:rsid w:val="00D16534"/>
    <w:rsid w:val="00D34888"/>
    <w:rsid w:val="00D62C13"/>
    <w:rsid w:val="00D93E18"/>
    <w:rsid w:val="00D952FE"/>
    <w:rsid w:val="00DB6100"/>
    <w:rsid w:val="00DD51D7"/>
    <w:rsid w:val="00E16236"/>
    <w:rsid w:val="00E875FB"/>
    <w:rsid w:val="00EA6A6C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64E5C"/>
    <w:rsid w:val="00F80BB4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BDFE-B7BA-466B-9FE3-11E0F3C0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7</cp:revision>
  <cp:lastPrinted>2020-07-02T06:18:00Z</cp:lastPrinted>
  <dcterms:created xsi:type="dcterms:W3CDTF">2020-07-27T06:32:00Z</dcterms:created>
  <dcterms:modified xsi:type="dcterms:W3CDTF">2024-05-31T12:04:00Z</dcterms:modified>
</cp:coreProperties>
</file>